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09"/>
        <w:gridCol w:w="1821"/>
        <w:gridCol w:w="1821"/>
        <w:gridCol w:w="1821"/>
        <w:gridCol w:w="1821"/>
      </w:tblGrid>
      <w:tr w:rsidR="008E0BF7" w:rsidRPr="00B00D14" w:rsidTr="00B00D14">
        <w:tc>
          <w:tcPr>
            <w:tcW w:w="2209" w:type="dxa"/>
            <w:shd w:val="clear" w:color="auto" w:fill="F2F2F2" w:themeFill="background1" w:themeFillShade="F2"/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1C7A">
              <w:rPr>
                <w:rFonts w:ascii="Arial" w:hAnsi="Arial" w:cs="Arial"/>
                <w:b/>
                <w:sz w:val="20"/>
                <w:szCs w:val="20"/>
              </w:rPr>
              <w:t>Please select one payment option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1C7A">
              <w:rPr>
                <w:rFonts w:ascii="Arial" w:hAnsi="Arial" w:cs="Arial"/>
                <w:sz w:val="20"/>
                <w:szCs w:val="20"/>
              </w:rPr>
              <w:t>CA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040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21" w:type="dxa"/>
              </w:tcPr>
              <w:p w:rsidR="008E0BF7" w:rsidRPr="00911C7A" w:rsidRDefault="00911C7A" w:rsidP="008E0BF7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11C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1" w:type="dxa"/>
            <w:shd w:val="clear" w:color="auto" w:fill="F2F2F2" w:themeFill="background1" w:themeFillShade="F2"/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1C7A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288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21" w:type="dxa"/>
              </w:tcPr>
              <w:p w:rsidR="008E0BF7" w:rsidRPr="00911C7A" w:rsidRDefault="008E0BF7" w:rsidP="008E0BF7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11C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E0BF7" w:rsidRPr="00B00D14" w:rsidRDefault="008E0BF7">
      <w:pPr>
        <w:rPr>
          <w:sz w:val="21"/>
          <w:szCs w:val="21"/>
        </w:rPr>
      </w:pPr>
    </w:p>
    <w:tbl>
      <w:tblPr>
        <w:tblStyle w:val="TableGrid"/>
        <w:tblW w:w="0" w:type="auto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2268"/>
        <w:gridCol w:w="4536"/>
      </w:tblGrid>
      <w:tr w:rsidR="00B00D14" w:rsidRPr="00B00D14" w:rsidTr="00911C7A">
        <w:tc>
          <w:tcPr>
            <w:tcW w:w="268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911C7A">
              <w:rPr>
                <w:rFonts w:ascii="Arial" w:hAnsi="Arial" w:cs="Arial"/>
                <w:b/>
                <w:sz w:val="20"/>
                <w:szCs w:val="21"/>
              </w:rPr>
              <w:t>Bill To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Club Name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B00D14" w:rsidRPr="00B00D14" w:rsidTr="00911C7A">
        <w:tc>
          <w:tcPr>
            <w:tcW w:w="268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Address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i/>
                <w:sz w:val="20"/>
                <w:szCs w:val="21"/>
              </w:rPr>
            </w:pPr>
            <w:r w:rsidRPr="00911C7A">
              <w:rPr>
                <w:rFonts w:ascii="Arial" w:hAnsi="Arial" w:cs="Arial"/>
                <w:i/>
                <w:sz w:val="20"/>
                <w:szCs w:val="21"/>
              </w:rPr>
              <w:t>Strathclyde Sports Union</w:t>
            </w:r>
          </w:p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i/>
                <w:sz w:val="20"/>
                <w:szCs w:val="21"/>
              </w:rPr>
            </w:pPr>
            <w:r w:rsidRPr="00911C7A">
              <w:rPr>
                <w:rFonts w:ascii="Arial" w:hAnsi="Arial" w:cs="Arial"/>
                <w:i/>
                <w:sz w:val="20"/>
                <w:szCs w:val="21"/>
              </w:rPr>
              <w:t>90 John Street</w:t>
            </w:r>
          </w:p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i/>
                <w:sz w:val="20"/>
                <w:szCs w:val="21"/>
              </w:rPr>
              <w:t>Glasgow, G1 1JH</w:t>
            </w:r>
          </w:p>
        </w:tc>
      </w:tr>
      <w:tr w:rsidR="00B00D14" w:rsidRPr="00B00D14" w:rsidTr="00911C7A">
        <w:tc>
          <w:tcPr>
            <w:tcW w:w="949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8E0BF7" w:rsidRPr="00B00D14" w:rsidTr="00911C7A">
        <w:tc>
          <w:tcPr>
            <w:tcW w:w="268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911C7A">
              <w:rPr>
                <w:rFonts w:ascii="Arial" w:hAnsi="Arial" w:cs="Arial"/>
                <w:b/>
                <w:sz w:val="20"/>
                <w:szCs w:val="21"/>
              </w:rPr>
              <w:t>Match Informatio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Team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8E0BF7" w:rsidRPr="00B00D14" w:rsidTr="00911C7A">
        <w:tc>
          <w:tcPr>
            <w:tcW w:w="268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Captain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8E0BF7" w:rsidRPr="00B00D14" w:rsidTr="00911C7A">
        <w:tc>
          <w:tcPr>
            <w:tcW w:w="268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Date of match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8E0BF7" w:rsidRPr="00B00D14" w:rsidTr="00911C7A">
        <w:tc>
          <w:tcPr>
            <w:tcW w:w="268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Location of match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8E0BF7" w:rsidRPr="00B00D14" w:rsidTr="00911C7A">
        <w:tc>
          <w:tcPr>
            <w:tcW w:w="268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Opposing team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8E0BF7" w:rsidRPr="00B00D14" w:rsidTr="00911C7A">
        <w:tc>
          <w:tcPr>
            <w:tcW w:w="949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907ED4" w:rsidRPr="00B00D14" w:rsidTr="00911C7A">
        <w:tc>
          <w:tcPr>
            <w:tcW w:w="268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07ED4" w:rsidRPr="00911C7A" w:rsidRDefault="00907ED4" w:rsidP="008E0BF7">
            <w:pPr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911C7A">
              <w:rPr>
                <w:rFonts w:ascii="Arial" w:hAnsi="Arial" w:cs="Arial"/>
                <w:b/>
                <w:sz w:val="20"/>
                <w:szCs w:val="21"/>
              </w:rPr>
              <w:t>Official Informatio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07ED4" w:rsidRPr="00911C7A" w:rsidRDefault="00907ED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Name of Official (Print)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7ED4" w:rsidRPr="00911C7A" w:rsidRDefault="00907ED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907ED4" w:rsidRPr="00B00D14" w:rsidTr="00911C7A">
        <w:tc>
          <w:tcPr>
            <w:tcW w:w="268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07ED4" w:rsidRPr="00911C7A" w:rsidRDefault="00907ED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07ED4" w:rsidRPr="00911C7A" w:rsidRDefault="00907ED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Fee Received (£)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7ED4" w:rsidRPr="00911C7A" w:rsidRDefault="00907ED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907ED4" w:rsidRPr="00B00D14" w:rsidTr="00911C7A">
        <w:tc>
          <w:tcPr>
            <w:tcW w:w="268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07ED4" w:rsidRPr="00911C7A" w:rsidRDefault="00907ED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7ED4" w:rsidRPr="00911C7A" w:rsidRDefault="00907ED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Signature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7ED4" w:rsidRPr="00911C7A" w:rsidRDefault="00907ED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8E0BF7" w:rsidRPr="00B00D14" w:rsidTr="00911C7A">
        <w:tc>
          <w:tcPr>
            <w:tcW w:w="949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B00D14" w:rsidRPr="00B00D14" w:rsidTr="00911C7A">
        <w:tc>
          <w:tcPr>
            <w:tcW w:w="268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911C7A">
              <w:rPr>
                <w:rFonts w:ascii="Arial" w:hAnsi="Arial" w:cs="Arial"/>
                <w:b/>
                <w:sz w:val="20"/>
                <w:szCs w:val="21"/>
              </w:rPr>
              <w:t>Payment Details (BACS Only)</w:t>
            </w:r>
          </w:p>
          <w:p w:rsidR="00B00D14" w:rsidRPr="00911C7A" w:rsidRDefault="00B00D14" w:rsidP="00907ED4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 xml:space="preserve">All payments must conform to financial regulations of </w:t>
            </w:r>
            <w:r w:rsidRPr="00911C7A">
              <w:rPr>
                <w:rFonts w:ascii="Arial" w:hAnsi="Arial" w:cs="Arial"/>
                <w:sz w:val="20"/>
                <w:szCs w:val="21"/>
              </w:rPr>
              <w:t>Strathclyde Students’ Union</w:t>
            </w:r>
          </w:p>
          <w:p w:rsidR="00B00D14" w:rsidRPr="00911C7A" w:rsidRDefault="00B00D14" w:rsidP="00907ED4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Payee Account Name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B00D14" w:rsidRPr="00B00D14" w:rsidTr="00911C7A">
        <w:tc>
          <w:tcPr>
            <w:tcW w:w="268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Account Number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B00D14" w:rsidRPr="00B00D14" w:rsidTr="00911C7A">
        <w:tc>
          <w:tcPr>
            <w:tcW w:w="268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Sort Code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B00D14" w:rsidRPr="00B00D14" w:rsidTr="00911C7A">
        <w:tc>
          <w:tcPr>
            <w:tcW w:w="268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Payee Address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8E0BF7" w:rsidRPr="00B00D14" w:rsidTr="00911C7A">
        <w:tc>
          <w:tcPr>
            <w:tcW w:w="949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8E0BF7" w:rsidRPr="00911C7A" w:rsidRDefault="008E0BF7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B00D14" w:rsidRPr="00B00D14" w:rsidTr="00911C7A">
        <w:tc>
          <w:tcPr>
            <w:tcW w:w="268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911C7A">
              <w:rPr>
                <w:rFonts w:ascii="Arial" w:hAnsi="Arial" w:cs="Arial"/>
                <w:b/>
                <w:sz w:val="20"/>
                <w:szCs w:val="21"/>
              </w:rPr>
              <w:t>Authorisation:</w:t>
            </w:r>
          </w:p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This receipt can only be authorised by</w:t>
            </w:r>
            <w:r w:rsidRPr="00911C7A">
              <w:rPr>
                <w:rFonts w:ascii="Arial" w:hAnsi="Arial" w:cs="Arial"/>
                <w:sz w:val="20"/>
                <w:szCs w:val="21"/>
              </w:rPr>
              <w:t xml:space="preserve"> the</w:t>
            </w:r>
            <w:r w:rsidRPr="00911C7A">
              <w:rPr>
                <w:rFonts w:ascii="Arial" w:hAnsi="Arial" w:cs="Arial"/>
                <w:sz w:val="20"/>
                <w:szCs w:val="21"/>
              </w:rPr>
              <w:t xml:space="preserve"> Club Captain, Secretary or Treasurer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Club Person Name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B00D14" w:rsidRPr="00B00D14" w:rsidTr="00911C7A">
        <w:tc>
          <w:tcPr>
            <w:tcW w:w="268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  <w:r w:rsidRPr="00911C7A">
              <w:rPr>
                <w:rFonts w:ascii="Arial" w:hAnsi="Arial" w:cs="Arial"/>
                <w:sz w:val="20"/>
                <w:szCs w:val="21"/>
              </w:rPr>
              <w:t>Club Person Signature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00D14" w:rsidRPr="00911C7A" w:rsidRDefault="00B00D14" w:rsidP="008E0BF7">
            <w:pPr>
              <w:spacing w:before="120" w:after="120"/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:rsidR="008E0BF7" w:rsidRDefault="008E0BF7">
      <w:bookmarkStart w:id="0" w:name="_GoBack"/>
      <w:bookmarkEnd w:id="0"/>
    </w:p>
    <w:sectPr w:rsidR="008E0BF7" w:rsidSect="00B00D14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F7" w:rsidRDefault="008E0BF7" w:rsidP="008E0BF7">
      <w:pPr>
        <w:spacing w:after="0" w:line="240" w:lineRule="auto"/>
      </w:pPr>
      <w:r>
        <w:separator/>
      </w:r>
    </w:p>
  </w:endnote>
  <w:endnote w:type="continuationSeparator" w:id="0">
    <w:p w:rsidR="008E0BF7" w:rsidRDefault="008E0BF7" w:rsidP="008E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7A" w:rsidRPr="00911C7A" w:rsidRDefault="00911C7A" w:rsidP="00911C7A">
    <w:pPr>
      <w:pStyle w:val="Footer"/>
      <w:tabs>
        <w:tab w:val="clear" w:pos="9026"/>
        <w:tab w:val="right" w:pos="10348"/>
      </w:tabs>
      <w:rPr>
        <w:color w:val="7F7F7F" w:themeColor="text1" w:themeTint="8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A30A2E9" wp14:editId="76E69FD4">
          <wp:simplePos x="0" y="0"/>
          <wp:positionH relativeFrom="margin">
            <wp:posOffset>5111014</wp:posOffset>
          </wp:positionH>
          <wp:positionV relativeFrom="margin">
            <wp:posOffset>8624900</wp:posOffset>
          </wp:positionV>
          <wp:extent cx="1019175" cy="582930"/>
          <wp:effectExtent l="0" t="0" r="0" b="0"/>
          <wp:wrapSquare wrapText="bothSides"/>
          <wp:docPr id="3" name="Picture 3" descr="https://www.strathunion.com/stylesheet/default/strathunion-black-lockup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trathunion.com/stylesheet/default/strathunion-black-lockup-rig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F7F7F" w:themeColor="text1" w:themeTint="80"/>
        <w:sz w:val="18"/>
        <w:szCs w:val="18"/>
      </w:rPr>
      <w:t>Strath Union</w:t>
    </w:r>
    <w:r w:rsidRPr="00552D2A">
      <w:rPr>
        <w:color w:val="7F7F7F" w:themeColor="text1" w:themeTint="80"/>
        <w:sz w:val="18"/>
        <w:szCs w:val="18"/>
      </w:rPr>
      <w:t xml:space="preserve"> is a charitable body, registered in Scotland, number SCO</w:t>
    </w:r>
    <w:r>
      <w:rPr>
        <w:color w:val="7F7F7F" w:themeColor="text1" w:themeTint="80"/>
        <w:sz w:val="18"/>
        <w:szCs w:val="18"/>
      </w:rPr>
      <w:t>5688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F7" w:rsidRDefault="008E0BF7" w:rsidP="008E0BF7">
      <w:pPr>
        <w:spacing w:after="0" w:line="240" w:lineRule="auto"/>
      </w:pPr>
      <w:r>
        <w:separator/>
      </w:r>
    </w:p>
  </w:footnote>
  <w:footnote w:type="continuationSeparator" w:id="0">
    <w:p w:rsidR="008E0BF7" w:rsidRDefault="008E0BF7" w:rsidP="008E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7A" w:rsidRDefault="008E0BF7">
    <w:pPr>
      <w:pStyle w:val="Header"/>
      <w:rPr>
        <w:rFonts w:ascii="Arial" w:hAnsi="Arial" w:cs="Arial"/>
        <w:b/>
        <w:sz w:val="32"/>
      </w:rPr>
    </w:pPr>
    <w:r w:rsidRPr="00911C7A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235D9F91" wp14:editId="59BF30B3">
          <wp:simplePos x="0" y="0"/>
          <wp:positionH relativeFrom="margin">
            <wp:posOffset>4848987</wp:posOffset>
          </wp:positionH>
          <wp:positionV relativeFrom="topMargin">
            <wp:posOffset>323545</wp:posOffset>
          </wp:positionV>
          <wp:extent cx="1156335" cy="5372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_Maroon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1C7A">
      <w:rPr>
        <w:rFonts w:ascii="Arial" w:hAnsi="Arial" w:cs="Arial"/>
        <w:b/>
        <w:sz w:val="32"/>
      </w:rPr>
      <w:t>MATCH OFFICIALS RECEIPT</w:t>
    </w:r>
  </w:p>
  <w:p w:rsidR="008E0BF7" w:rsidRPr="00911C7A" w:rsidRDefault="008E0BF7">
    <w:pPr>
      <w:pStyle w:val="Header"/>
      <w:rPr>
        <w:rFonts w:ascii="Arial" w:hAnsi="Arial" w:cs="Arial"/>
        <w:b/>
        <w:sz w:val="32"/>
      </w:rPr>
    </w:pPr>
    <w:r w:rsidRPr="00911C7A">
      <w:rPr>
        <w:rFonts w:ascii="Arial" w:hAnsi="Arial" w:cs="Arial"/>
        <w:b/>
        <w:sz w:val="32"/>
      </w:rPr>
      <w:t>&amp; CLAIM FORM</w:t>
    </w:r>
  </w:p>
  <w:p w:rsidR="00911C7A" w:rsidRDefault="00911C7A">
    <w:pPr>
      <w:pStyle w:val="Header"/>
      <w:rPr>
        <w:b/>
        <w:sz w:val="36"/>
      </w:rPr>
    </w:pPr>
  </w:p>
  <w:p w:rsidR="00900234" w:rsidRPr="00900234" w:rsidRDefault="00900234">
    <w:pPr>
      <w:pStyle w:val="Header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F7"/>
    <w:rsid w:val="006376D5"/>
    <w:rsid w:val="008E0BF7"/>
    <w:rsid w:val="00900234"/>
    <w:rsid w:val="00907ED4"/>
    <w:rsid w:val="00911C7A"/>
    <w:rsid w:val="00B00D14"/>
    <w:rsid w:val="00E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D0B0C"/>
  <w15:chartTrackingRefBased/>
  <w15:docId w15:val="{2BAEB289-6CF2-41AD-A703-5B5B8E6B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BF7"/>
  </w:style>
  <w:style w:type="paragraph" w:styleId="Footer">
    <w:name w:val="footer"/>
    <w:basedOn w:val="Normal"/>
    <w:link w:val="FooterChar"/>
    <w:uiPriority w:val="99"/>
    <w:unhideWhenUsed/>
    <w:rsid w:val="008E0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BF7"/>
  </w:style>
  <w:style w:type="table" w:styleId="TableGrid">
    <w:name w:val="Table Grid"/>
    <w:basedOn w:val="TableNormal"/>
    <w:uiPriority w:val="39"/>
    <w:rsid w:val="008E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6245-03C7-4D76-B7F9-0D268D65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Michie</dc:creator>
  <cp:keywords/>
  <dc:description/>
  <cp:lastModifiedBy>Fraser Michie</cp:lastModifiedBy>
  <cp:revision>2</cp:revision>
  <cp:lastPrinted>2019-10-21T09:44:00Z</cp:lastPrinted>
  <dcterms:created xsi:type="dcterms:W3CDTF">2019-10-21T08:52:00Z</dcterms:created>
  <dcterms:modified xsi:type="dcterms:W3CDTF">2019-10-21T09:47:00Z</dcterms:modified>
</cp:coreProperties>
</file>